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6F47" w14:textId="09BBF5F4" w:rsidR="005D75D6" w:rsidRPr="00CF746F" w:rsidRDefault="008C00B8" w:rsidP="005D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74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CF74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5D75D6" w:rsidRPr="00CF746F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14:paraId="4653F26D" w14:textId="04FEA627" w:rsidR="005D75D6" w:rsidRPr="00CF746F" w:rsidRDefault="005D75D6" w:rsidP="005D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  <w:r w:rsidR="00CF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Pr="00CF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№1</w:t>
      </w:r>
      <w:r w:rsidR="003C432D" w:rsidRPr="00CF746F">
        <w:rPr>
          <w:rFonts w:ascii="Times New Roman" w:hAnsi="Times New Roman" w:cs="Times New Roman"/>
          <w:b/>
          <w:sz w:val="24"/>
          <w:szCs w:val="24"/>
          <w:lang w:val="kk-KZ"/>
        </w:rPr>
        <w:t>9 «Балбөбек»</w:t>
      </w:r>
      <w:r w:rsidRPr="00CF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3C432D" w:rsidRPr="00CF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абақшасы МКҚК </w:t>
      </w:r>
    </w:p>
    <w:p w14:paraId="1D882534" w14:textId="70F1FD5F" w:rsidR="005D75D6" w:rsidRPr="00CF746F" w:rsidRDefault="005D75D6" w:rsidP="005D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CF746F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CF746F">
        <w:rPr>
          <w:rFonts w:ascii="Times New Roman" w:hAnsi="Times New Roman" w:cs="Times New Roman"/>
          <w:b/>
          <w:sz w:val="24"/>
          <w:szCs w:val="24"/>
          <w:lang w:val="kk-KZ"/>
        </w:rPr>
        <w:t>еңгерушісі</w:t>
      </w:r>
      <w:r w:rsidR="00CF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.С Кулдашева</w:t>
      </w:r>
      <w:r w:rsidR="00CF746F" w:rsidRPr="00CF746F">
        <w:rPr>
          <w:rFonts w:ascii="Times New Roman" w:hAnsi="Times New Roman" w:cs="Times New Roman"/>
          <w:b/>
          <w:sz w:val="24"/>
          <w:szCs w:val="24"/>
          <w:lang w:val="kk-KZ"/>
        </w:rPr>
        <w:t>________</w:t>
      </w:r>
    </w:p>
    <w:p w14:paraId="0B07FB0F" w14:textId="77777777" w:rsidR="005D75D6" w:rsidRPr="00CF746F" w:rsidRDefault="005D75D6" w:rsidP="005D75D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3726A5" w14:textId="0703FB98" w:rsidR="005D75D6" w:rsidRPr="00CF746F" w:rsidRDefault="005D75D6" w:rsidP="005D75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74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Асыл әжем» әжелер мектебінің жұмыс жоспары</w:t>
      </w:r>
    </w:p>
    <w:p w14:paraId="75513811" w14:textId="58101EE2" w:rsidR="005D75D6" w:rsidRDefault="003C432D" w:rsidP="005D75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746F">
        <w:rPr>
          <w:rFonts w:ascii="Times New Roman" w:hAnsi="Times New Roman" w:cs="Times New Roman"/>
          <w:b/>
          <w:sz w:val="28"/>
          <w:szCs w:val="28"/>
          <w:lang w:val="kk-KZ"/>
        </w:rPr>
        <w:t>2025-2026 оку жылы</w:t>
      </w:r>
    </w:p>
    <w:p w14:paraId="4B15B254" w14:textId="77777777" w:rsidR="00CF746F" w:rsidRPr="00CF746F" w:rsidRDefault="00CF746F" w:rsidP="005D75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"/>
        <w:gridCol w:w="5978"/>
        <w:gridCol w:w="2829"/>
      </w:tblGrid>
      <w:tr w:rsidR="005D75D6" w:rsidRPr="00CF746F" w14:paraId="56E19C25" w14:textId="77777777" w:rsidTr="00ED3F75">
        <w:trPr>
          <w:trHeight w:val="647"/>
        </w:trPr>
        <w:tc>
          <w:tcPr>
            <w:tcW w:w="538" w:type="dxa"/>
          </w:tcPr>
          <w:p w14:paraId="47E0CA01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B25C83" w14:textId="77777777" w:rsidR="005D75D6" w:rsidRPr="00CF746F" w:rsidRDefault="005D75D6" w:rsidP="00AF52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978" w:type="dxa"/>
          </w:tcPr>
          <w:p w14:paraId="72C65C3C" w14:textId="1352C15C" w:rsidR="005D75D6" w:rsidRDefault="00ED3F75" w:rsidP="00D51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5D75D6"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мұны</w:t>
            </w:r>
          </w:p>
          <w:p w14:paraId="1D489C04" w14:textId="77777777" w:rsidR="00CF746F" w:rsidRPr="00CF746F" w:rsidRDefault="00CF746F" w:rsidP="00AF52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29" w:type="dxa"/>
          </w:tcPr>
          <w:p w14:paraId="248A8B4A" w14:textId="77777777" w:rsidR="005D75D6" w:rsidRDefault="005D75D6" w:rsidP="00ED3F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  <w:p w14:paraId="653C56FA" w14:textId="2005CBDD" w:rsidR="00ED3F75" w:rsidRPr="00CF746F" w:rsidRDefault="00ED3F75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5D75D6" w:rsidRPr="00CF746F" w14:paraId="402762B4" w14:textId="77777777" w:rsidTr="00ED3F75">
        <w:tc>
          <w:tcPr>
            <w:tcW w:w="538" w:type="dxa"/>
          </w:tcPr>
          <w:p w14:paraId="283023CA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9D9C8E2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978" w:type="dxa"/>
          </w:tcPr>
          <w:p w14:paraId="12FC7167" w14:textId="77777777" w:rsidR="005D75D6" w:rsidRPr="00CF746F" w:rsidRDefault="005D75D6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59F477" w14:textId="53472653" w:rsidR="005D75D6" w:rsidRDefault="005D75D6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 жиналысында </w:t>
            </w:r>
            <w:r w:rsidR="003C432D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сыл әжем» </w:t>
            </w:r>
            <w:r w:rsidR="00D513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ты </w:t>
            </w:r>
            <w:r w:rsidR="003C432D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ер мектебінің мү</w:t>
            </w:r>
            <w:r w:rsidR="003C432D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</w:t>
            </w:r>
            <w:r w:rsidR="00CF746F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рін </w:t>
            </w:r>
            <w:r w:rsidR="003C432D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лау</w:t>
            </w:r>
          </w:p>
          <w:p w14:paraId="79973416" w14:textId="117B3CD6" w:rsidR="00CF746F" w:rsidRPr="00CF746F" w:rsidRDefault="00CF746F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9" w:type="dxa"/>
          </w:tcPr>
          <w:p w14:paraId="2C6383DB" w14:textId="77777777" w:rsidR="005D75D6" w:rsidRDefault="005D75D6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Қыркүйек</w:t>
            </w:r>
          </w:p>
          <w:p w14:paraId="427A38A3" w14:textId="77777777" w:rsidR="00D51309" w:rsidRDefault="00D51309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B62E9F" w14:textId="48BAD495" w:rsidR="00ED3F75" w:rsidRPr="00CF746F" w:rsidRDefault="00ED3F75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жас топтары</w:t>
            </w:r>
          </w:p>
        </w:tc>
      </w:tr>
      <w:tr w:rsidR="005D75D6" w:rsidRPr="00CF746F" w14:paraId="372BC3F6" w14:textId="77777777" w:rsidTr="00ED3F75">
        <w:tc>
          <w:tcPr>
            <w:tcW w:w="538" w:type="dxa"/>
          </w:tcPr>
          <w:p w14:paraId="42025E2B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FE37C19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978" w:type="dxa"/>
          </w:tcPr>
          <w:p w14:paraId="23A9210C" w14:textId="77777777" w:rsidR="005E18C2" w:rsidRDefault="005D75D6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E18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 тәрбиесі -отбасының айнасы</w:t>
            </w: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16D91FB3" w14:textId="4238F8B7" w:rsidR="005D75D6" w:rsidRPr="00CF746F" w:rsidRDefault="005D75D6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лермен кездесу</w:t>
            </w:r>
          </w:p>
        </w:tc>
        <w:tc>
          <w:tcPr>
            <w:tcW w:w="2829" w:type="dxa"/>
          </w:tcPr>
          <w:p w14:paraId="352CB0DD" w14:textId="3C16654C" w:rsidR="00D51309" w:rsidRDefault="005D75D6" w:rsidP="004716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  <w:p w14:paraId="22A1E06F" w14:textId="65DB9D41" w:rsidR="00ED3F75" w:rsidRPr="00CF746F" w:rsidRDefault="00ED3F75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жас топтары</w:t>
            </w:r>
          </w:p>
        </w:tc>
      </w:tr>
      <w:tr w:rsidR="005D75D6" w:rsidRPr="00CF746F" w14:paraId="2EEA804C" w14:textId="77777777" w:rsidTr="00ED3F75">
        <w:tc>
          <w:tcPr>
            <w:tcW w:w="538" w:type="dxa"/>
          </w:tcPr>
          <w:p w14:paraId="250992B4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B4DD12A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978" w:type="dxa"/>
          </w:tcPr>
          <w:p w14:paraId="1FD7ACA2" w14:textId="044BBD3E" w:rsidR="003C432D" w:rsidRPr="00CF746F" w:rsidRDefault="005D75D6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D32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Әженің мейірімі-ұрпақтың бағы»</w:t>
            </w:r>
          </w:p>
          <w:p w14:paraId="7E0836DF" w14:textId="55FDEC7C" w:rsidR="004D32D9" w:rsidRPr="00CF746F" w:rsidRDefault="005E18C2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әжеммен бірге өткізген уақыт</w:t>
            </w:r>
          </w:p>
        </w:tc>
        <w:tc>
          <w:tcPr>
            <w:tcW w:w="2829" w:type="dxa"/>
          </w:tcPr>
          <w:p w14:paraId="591CC202" w14:textId="67D448E8" w:rsidR="00D51309" w:rsidRDefault="005D75D6" w:rsidP="004716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14:paraId="1C2E150E" w14:textId="0E89D77E" w:rsidR="00ED3F75" w:rsidRPr="00CF746F" w:rsidRDefault="00ED3F75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жас топтары</w:t>
            </w:r>
          </w:p>
        </w:tc>
      </w:tr>
      <w:tr w:rsidR="005D75D6" w:rsidRPr="00CF746F" w14:paraId="3A36A091" w14:textId="77777777" w:rsidTr="00ED3F75">
        <w:tc>
          <w:tcPr>
            <w:tcW w:w="538" w:type="dxa"/>
          </w:tcPr>
          <w:p w14:paraId="75489EA6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FB4B99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978" w:type="dxa"/>
          </w:tcPr>
          <w:p w14:paraId="1CCCB601" w14:textId="5811BC91" w:rsidR="005E18C2" w:rsidRDefault="005E18C2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е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м</w:t>
            </w: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1EDFC3B1" w14:textId="2E4EC63C" w:rsidR="00CF746F" w:rsidRPr="00CF746F" w:rsidRDefault="005E18C2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өзімен сурет</w:t>
            </w:r>
            <w:r w:rsidR="004D32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месі</w:t>
            </w:r>
          </w:p>
        </w:tc>
        <w:tc>
          <w:tcPr>
            <w:tcW w:w="2829" w:type="dxa"/>
          </w:tcPr>
          <w:p w14:paraId="526A3736" w14:textId="096622B9" w:rsidR="00D51309" w:rsidRDefault="005D75D6" w:rsidP="004716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</w:t>
            </w:r>
            <w:r w:rsidR="003C432D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</w:t>
            </w:r>
          </w:p>
          <w:p w14:paraId="09631C05" w14:textId="3F4B9A46" w:rsidR="00ED3F75" w:rsidRPr="00CF746F" w:rsidRDefault="00ED3F75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жас топтары</w:t>
            </w:r>
          </w:p>
        </w:tc>
      </w:tr>
      <w:tr w:rsidR="005D75D6" w:rsidRPr="00CF746F" w14:paraId="3F565D81" w14:textId="77777777" w:rsidTr="00ED3F75">
        <w:tc>
          <w:tcPr>
            <w:tcW w:w="538" w:type="dxa"/>
          </w:tcPr>
          <w:p w14:paraId="5CBAAFB8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F405E8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5978" w:type="dxa"/>
          </w:tcPr>
          <w:p w14:paraId="374BA7B2" w14:textId="2E91546F" w:rsidR="005E18C2" w:rsidRDefault="005E18C2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жемнің ертегісі»   </w:t>
            </w:r>
            <w:r w:rsidR="004D32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-тәрбие мектебі</w:t>
            </w:r>
          </w:p>
          <w:p w14:paraId="7DACFE59" w14:textId="00ED0C0B" w:rsidR="005D75D6" w:rsidRPr="00CF746F" w:rsidRDefault="005D75D6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9" w:type="dxa"/>
          </w:tcPr>
          <w:p w14:paraId="36915567" w14:textId="1F17BA06" w:rsidR="00D51309" w:rsidRDefault="005D75D6" w:rsidP="004716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14:paraId="70A68557" w14:textId="4FD4ECE8" w:rsidR="00ED3F75" w:rsidRPr="00CF746F" w:rsidRDefault="00ED3F75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жас топтары</w:t>
            </w:r>
          </w:p>
        </w:tc>
      </w:tr>
      <w:tr w:rsidR="005D75D6" w:rsidRPr="00CF746F" w14:paraId="33A3154B" w14:textId="77777777" w:rsidTr="00ED3F75">
        <w:tc>
          <w:tcPr>
            <w:tcW w:w="538" w:type="dxa"/>
          </w:tcPr>
          <w:p w14:paraId="6F4E044A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F077057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5978" w:type="dxa"/>
          </w:tcPr>
          <w:p w14:paraId="3008ACF8" w14:textId="195F9E61" w:rsidR="005E18C2" w:rsidRDefault="00CF746F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Менің әжем -ақ әжем» жыр шашу</w:t>
            </w:r>
          </w:p>
          <w:p w14:paraId="443F1E93" w14:textId="2B62F3CE" w:rsidR="00CF746F" w:rsidRPr="00CF746F" w:rsidRDefault="00D51309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еб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м</w:t>
            </w: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қолөнер </w:t>
            </w:r>
          </w:p>
        </w:tc>
        <w:tc>
          <w:tcPr>
            <w:tcW w:w="2829" w:type="dxa"/>
          </w:tcPr>
          <w:p w14:paraId="36C6D509" w14:textId="77777777" w:rsidR="005D75D6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  <w:p w14:paraId="4484BF13" w14:textId="6C4843EE" w:rsidR="00ED3F75" w:rsidRPr="00CF746F" w:rsidRDefault="00D51309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D3F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ңғы, ересек, мекепалды топтары</w:t>
            </w:r>
          </w:p>
        </w:tc>
      </w:tr>
      <w:tr w:rsidR="005D75D6" w:rsidRPr="00CF746F" w14:paraId="420D0C77" w14:textId="77777777" w:rsidTr="00ED3F75">
        <w:tc>
          <w:tcPr>
            <w:tcW w:w="538" w:type="dxa"/>
          </w:tcPr>
          <w:p w14:paraId="1274AC79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5978" w:type="dxa"/>
          </w:tcPr>
          <w:p w14:paraId="210969B6" w14:textId="2B791F40" w:rsidR="005D75D6" w:rsidRPr="00CF746F" w:rsidRDefault="005D75D6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«Анам,</w:t>
            </w:r>
            <w:r w:rsidR="00CF746F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м</w:t>
            </w:r>
            <w:r w:rsidR="00CF746F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мен» сайыс</w:t>
            </w:r>
          </w:p>
          <w:p w14:paraId="5ACCC3C4" w14:textId="77777777" w:rsidR="005D75D6" w:rsidRDefault="005D75D6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293719" w14:textId="77777777" w:rsidR="00CF746F" w:rsidRPr="00CF746F" w:rsidRDefault="00CF746F" w:rsidP="00AF52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9" w:type="dxa"/>
          </w:tcPr>
          <w:p w14:paraId="5FB29002" w14:textId="77777777" w:rsidR="005D75D6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  <w:p w14:paraId="2533749A" w14:textId="166556AC" w:rsidR="00ED3F75" w:rsidRPr="00CF746F" w:rsidRDefault="00D51309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D3F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ңғы, ересек, мектепалды топтары</w:t>
            </w:r>
          </w:p>
        </w:tc>
      </w:tr>
      <w:tr w:rsidR="005D75D6" w:rsidRPr="00CF746F" w14:paraId="62E0A4D7" w14:textId="77777777" w:rsidTr="00ED3F75">
        <w:tc>
          <w:tcPr>
            <w:tcW w:w="538" w:type="dxa"/>
          </w:tcPr>
          <w:p w14:paraId="09A41261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5978" w:type="dxa"/>
          </w:tcPr>
          <w:p w14:paraId="7661C6A3" w14:textId="60B09D16" w:rsidR="005D75D6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бақытты отбасымыз» фото көрме</w:t>
            </w:r>
          </w:p>
          <w:p w14:paraId="200E4C49" w14:textId="77777777" w:rsidR="005D75D6" w:rsidRPr="00CF746F" w:rsidRDefault="005D75D6" w:rsidP="004716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9" w:type="dxa"/>
          </w:tcPr>
          <w:p w14:paraId="324A231A" w14:textId="68A7AA5E" w:rsidR="00D51309" w:rsidRDefault="005D75D6" w:rsidP="004716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  <w:r w:rsidR="00ED3F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F9143BD" w14:textId="00861116" w:rsidR="005D75D6" w:rsidRPr="00CF746F" w:rsidRDefault="00ED3F75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жас топтары</w:t>
            </w:r>
          </w:p>
        </w:tc>
      </w:tr>
      <w:tr w:rsidR="005D75D6" w:rsidRPr="00CF746F" w14:paraId="641E8966" w14:textId="77777777" w:rsidTr="0047163D">
        <w:trPr>
          <w:trHeight w:val="764"/>
        </w:trPr>
        <w:tc>
          <w:tcPr>
            <w:tcW w:w="538" w:type="dxa"/>
          </w:tcPr>
          <w:p w14:paraId="5F20BD9F" w14:textId="77777777" w:rsidR="005D75D6" w:rsidRPr="00CF746F" w:rsidRDefault="005D75D6" w:rsidP="00AF5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5978" w:type="dxa"/>
          </w:tcPr>
          <w:p w14:paraId="06175DB9" w14:textId="0FAA984F" w:rsidR="00CF746F" w:rsidRPr="00CF746F" w:rsidRDefault="00CF746F" w:rsidP="004716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8C00B8"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 жетістіктері</w:t>
            </w:r>
          </w:p>
        </w:tc>
        <w:tc>
          <w:tcPr>
            <w:tcW w:w="2829" w:type="dxa"/>
          </w:tcPr>
          <w:p w14:paraId="420C6643" w14:textId="033FD6DB" w:rsidR="00D51309" w:rsidRDefault="005D75D6" w:rsidP="004716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7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  <w:r w:rsidR="00ED3F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9733755" w14:textId="155597BB" w:rsidR="005D75D6" w:rsidRPr="00CF746F" w:rsidRDefault="00ED3F75" w:rsidP="00D513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</w:t>
            </w:r>
            <w:r w:rsidR="004716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қ жас топтары </w:t>
            </w:r>
          </w:p>
        </w:tc>
      </w:tr>
    </w:tbl>
    <w:p w14:paraId="760645B7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D265211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3B4C346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71F8A5E7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6E4DE1D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D485B9F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7A76BAB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5FD8A3EF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5E06D04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A37DEE9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74921F8D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D5A5A21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3E4335C" w14:textId="77777777" w:rsidR="00CF746F" w:rsidRDefault="00CF746F" w:rsidP="002F511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CF7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282F" w14:textId="77777777" w:rsidR="00BC1180" w:rsidRDefault="00BC1180" w:rsidP="00D40CE7">
      <w:pPr>
        <w:spacing w:after="0" w:line="240" w:lineRule="auto"/>
      </w:pPr>
      <w:r>
        <w:separator/>
      </w:r>
    </w:p>
  </w:endnote>
  <w:endnote w:type="continuationSeparator" w:id="0">
    <w:p w14:paraId="3917C6C2" w14:textId="77777777" w:rsidR="00BC1180" w:rsidRDefault="00BC1180" w:rsidP="00D4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3340" w14:textId="77777777" w:rsidR="00BC1180" w:rsidRDefault="00BC1180" w:rsidP="00D40CE7">
      <w:pPr>
        <w:spacing w:after="0" w:line="240" w:lineRule="auto"/>
      </w:pPr>
      <w:r>
        <w:separator/>
      </w:r>
    </w:p>
  </w:footnote>
  <w:footnote w:type="continuationSeparator" w:id="0">
    <w:p w14:paraId="79BDC3EB" w14:textId="77777777" w:rsidR="00BC1180" w:rsidRDefault="00BC1180" w:rsidP="00D40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E7"/>
    <w:rsid w:val="00176CEC"/>
    <w:rsid w:val="001B0C7F"/>
    <w:rsid w:val="00226D2E"/>
    <w:rsid w:val="002F511A"/>
    <w:rsid w:val="003C432D"/>
    <w:rsid w:val="00415016"/>
    <w:rsid w:val="0047163D"/>
    <w:rsid w:val="00473D20"/>
    <w:rsid w:val="004D32D9"/>
    <w:rsid w:val="00583B21"/>
    <w:rsid w:val="005B034C"/>
    <w:rsid w:val="005D75D6"/>
    <w:rsid w:val="005E18C2"/>
    <w:rsid w:val="008C00B8"/>
    <w:rsid w:val="00962C81"/>
    <w:rsid w:val="00A76338"/>
    <w:rsid w:val="00A84592"/>
    <w:rsid w:val="00A934C4"/>
    <w:rsid w:val="00AD4F5D"/>
    <w:rsid w:val="00B4230B"/>
    <w:rsid w:val="00B76B57"/>
    <w:rsid w:val="00BC1180"/>
    <w:rsid w:val="00CE3955"/>
    <w:rsid w:val="00CF746F"/>
    <w:rsid w:val="00D40CE7"/>
    <w:rsid w:val="00D51309"/>
    <w:rsid w:val="00DD36DD"/>
    <w:rsid w:val="00DD4B20"/>
    <w:rsid w:val="00E233C4"/>
    <w:rsid w:val="00ED3F75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17CE"/>
  <w15:chartTrackingRefBased/>
  <w15:docId w15:val="{831F0709-AF7E-458E-9D97-8159D317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CE7"/>
  </w:style>
  <w:style w:type="paragraph" w:styleId="a5">
    <w:name w:val="footer"/>
    <w:basedOn w:val="a"/>
    <w:link w:val="a6"/>
    <w:uiPriority w:val="99"/>
    <w:unhideWhenUsed/>
    <w:rsid w:val="00D4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CE7"/>
  </w:style>
  <w:style w:type="table" w:styleId="a7">
    <w:name w:val="Table Grid"/>
    <w:basedOn w:val="a1"/>
    <w:uiPriority w:val="39"/>
    <w:rsid w:val="001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84B6-BD1B-420A-94AD-010EB6D5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6</cp:revision>
  <cp:lastPrinted>2025-12-02T07:11:00Z</cp:lastPrinted>
  <dcterms:created xsi:type="dcterms:W3CDTF">2024-09-05T14:28:00Z</dcterms:created>
  <dcterms:modified xsi:type="dcterms:W3CDTF">2025-12-02T07:11:00Z</dcterms:modified>
</cp:coreProperties>
</file>